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F5" w:rsidRDefault="005A67F5" w:rsidP="005A67F5">
      <w:pPr>
        <w:pStyle w:val="3"/>
        <w:framePr w:w="9910" w:wrap="around" w:x="1518" w:y="1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F5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5A67F5" w:rsidRPr="00C4332D" w:rsidRDefault="005A67F5" w:rsidP="005A67F5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A67F5" w:rsidRPr="00C4332D" w:rsidRDefault="005A67F5" w:rsidP="005A67F5">
      <w:pPr>
        <w:pStyle w:val="1"/>
        <w:keepNext w:val="0"/>
        <w:framePr w:w="9910" w:wrap="around" w:x="1518" w:y="1"/>
        <w:widowControl w:val="0"/>
        <w:rPr>
          <w:rFonts w:ascii="Arial" w:hAnsi="Arial" w:cs="Arial"/>
          <w:szCs w:val="28"/>
        </w:rPr>
      </w:pPr>
    </w:p>
    <w:p w:rsidR="005A67F5" w:rsidRPr="006A0457" w:rsidRDefault="005A67F5" w:rsidP="005A67F5">
      <w:pPr>
        <w:pStyle w:val="1"/>
        <w:keepNext w:val="0"/>
        <w:framePr w:w="9910" w:wrap="around" w:x="1518" w:y="1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A67F5" w:rsidRPr="005009C6" w:rsidRDefault="005A67F5" w:rsidP="005A67F5">
      <w:pPr>
        <w:framePr w:w="9910" w:h="1873" w:hSpace="180" w:wrap="around" w:vAnchor="text" w:hAnchor="page" w:x="1518" w:y="1"/>
        <w:widowControl w:val="0"/>
        <w:spacing w:after="0"/>
        <w:jc w:val="center"/>
        <w:rPr>
          <w:b/>
          <w:sz w:val="16"/>
          <w:szCs w:val="16"/>
        </w:rPr>
      </w:pPr>
    </w:p>
    <w:p w:rsidR="005A67F5" w:rsidRDefault="005A67F5" w:rsidP="005A67F5">
      <w:pPr>
        <w:framePr w:w="9910" w:h="1873" w:hSpace="180" w:wrap="around" w:vAnchor="text" w:hAnchor="page" w:x="1518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A67F5" w:rsidRDefault="00DC2563" w:rsidP="005A67F5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A53E2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6A53E2">
        <w:rPr>
          <w:rFonts w:ascii="Times New Roman" w:hAnsi="Times New Roman"/>
        </w:rPr>
        <w:t>.</w:t>
      </w:r>
      <w:r w:rsidR="008F22E9" w:rsidRPr="008178A2">
        <w:rPr>
          <w:rFonts w:ascii="Times New Roman" w:hAnsi="Times New Roman"/>
        </w:rPr>
        <w:t>2025</w:t>
      </w:r>
      <w:r w:rsidR="005A67F5">
        <w:rPr>
          <w:rFonts w:ascii="Times New Roman" w:hAnsi="Times New Roman"/>
        </w:rPr>
        <w:t xml:space="preserve">                                                                                          </w:t>
      </w:r>
      <w:r w:rsidR="008F22E9">
        <w:rPr>
          <w:rFonts w:ascii="Times New Roman" w:hAnsi="Times New Roman"/>
        </w:rPr>
        <w:t xml:space="preserve">      </w:t>
      </w:r>
      <w:r w:rsidR="005A67F5">
        <w:rPr>
          <w:rFonts w:ascii="Times New Roman" w:hAnsi="Times New Roman"/>
        </w:rPr>
        <w:t xml:space="preserve">                 </w:t>
      </w:r>
      <w:r w:rsidR="006A53E2">
        <w:rPr>
          <w:rFonts w:ascii="Times New Roman" w:hAnsi="Times New Roman"/>
        </w:rPr>
        <w:t xml:space="preserve">     </w:t>
      </w:r>
      <w:r w:rsidR="005A67F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</w:t>
      </w:r>
      <w:r w:rsidR="005A67F5">
        <w:rPr>
          <w:rFonts w:ascii="Times New Roman" w:hAnsi="Times New Roman"/>
        </w:rPr>
        <w:t xml:space="preserve">        №  </w:t>
      </w:r>
      <w:r>
        <w:rPr>
          <w:rFonts w:ascii="Times New Roman" w:hAnsi="Times New Roman"/>
        </w:rPr>
        <w:t>2360</w:t>
      </w:r>
    </w:p>
    <w:p w:rsidR="005A67F5" w:rsidRPr="005E4ED6" w:rsidRDefault="005A67F5" w:rsidP="005A67F5">
      <w:pPr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F5" w:rsidRPr="00B33456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 Железногорск от 16.11.2017 № 1879 «Об утверждении муниципальной программы «Обеспечение доступным и комфортным жильем граждан ЗАТО Железногорск»</w:t>
      </w:r>
    </w:p>
    <w:p w:rsidR="005A67F5" w:rsidRPr="00B33456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67F5" w:rsidRPr="00B33456" w:rsidRDefault="005A67F5" w:rsidP="005A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 w:rsidRPr="00B3345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33456">
        <w:rPr>
          <w:rFonts w:ascii="Times New Roman" w:hAnsi="Times New Roman" w:cs="Times New Roman"/>
          <w:sz w:val="26"/>
          <w:szCs w:val="26"/>
        </w:rPr>
        <w:t>утверждении перечня муниципальных программ ЗАТО Железногорск», в</w:t>
      </w:r>
      <w:r w:rsidRPr="00B3345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33456">
        <w:rPr>
          <w:rFonts w:ascii="Times New Roman" w:hAnsi="Times New Roman" w:cs="Times New Roman"/>
          <w:sz w:val="26"/>
          <w:szCs w:val="26"/>
        </w:rPr>
        <w:t>целях повышения доступности жилья и улучшения жилищных условий граждан, проживающих на</w:t>
      </w:r>
      <w:r w:rsidR="00914E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4ED8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914ED8">
        <w:rPr>
          <w:rFonts w:ascii="Times New Roman" w:hAnsi="Times New Roman" w:cs="Times New Roman"/>
          <w:sz w:val="26"/>
          <w:szCs w:val="26"/>
        </w:rPr>
        <w:t xml:space="preserve"> ЗАТО Железногорск, У</w:t>
      </w:r>
      <w:r w:rsidRPr="00B33456">
        <w:rPr>
          <w:rFonts w:ascii="Times New Roman" w:hAnsi="Times New Roman" w:cs="Times New Roman"/>
          <w:sz w:val="26"/>
          <w:szCs w:val="26"/>
        </w:rPr>
        <w:t xml:space="preserve">ставом ЗАТО Железногорск, </w:t>
      </w:r>
      <w:r w:rsidRPr="00B33456">
        <w:rPr>
          <w:rFonts w:ascii="Times New Roman" w:hAnsi="Times New Roman" w:cs="Times New Roman"/>
          <w:sz w:val="26"/>
          <w:szCs w:val="26"/>
        </w:rPr>
        <w:tab/>
      </w:r>
    </w:p>
    <w:p w:rsidR="00105241" w:rsidRPr="00B33456" w:rsidRDefault="00105241" w:rsidP="00817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8A2" w:rsidRPr="00B33456" w:rsidRDefault="008178A2" w:rsidP="00817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78A2" w:rsidRPr="00B33456" w:rsidRDefault="008178A2" w:rsidP="00817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8A2" w:rsidRPr="00B33456" w:rsidRDefault="008178A2" w:rsidP="0081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 xml:space="preserve">1. Внести в постановление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 следующие изменения:</w:t>
      </w:r>
    </w:p>
    <w:p w:rsidR="004F2D89" w:rsidRPr="00B33456" w:rsidRDefault="008178A2" w:rsidP="008178A2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33456">
        <w:rPr>
          <w:rFonts w:ascii="Times New Roman" w:hAnsi="Times New Roman"/>
          <w:sz w:val="26"/>
          <w:szCs w:val="26"/>
        </w:rPr>
        <w:t xml:space="preserve">1.1. </w:t>
      </w:r>
      <w:r w:rsidR="004F2D89" w:rsidRPr="00B33456">
        <w:rPr>
          <w:rFonts w:ascii="Times New Roman" w:hAnsi="Times New Roman"/>
          <w:sz w:val="26"/>
          <w:szCs w:val="26"/>
        </w:rPr>
        <w:t>С</w:t>
      </w:r>
      <w:r w:rsidR="004005F5" w:rsidRPr="00B33456">
        <w:rPr>
          <w:rFonts w:ascii="Times New Roman" w:hAnsi="Times New Roman"/>
          <w:sz w:val="26"/>
          <w:szCs w:val="26"/>
        </w:rPr>
        <w:t>трок</w:t>
      </w:r>
      <w:r w:rsidR="004F2D89" w:rsidRPr="00B33456">
        <w:rPr>
          <w:rFonts w:ascii="Times New Roman" w:hAnsi="Times New Roman"/>
          <w:sz w:val="26"/>
          <w:szCs w:val="26"/>
        </w:rPr>
        <w:t>у</w:t>
      </w:r>
      <w:r w:rsidR="004005F5" w:rsidRPr="00B33456">
        <w:rPr>
          <w:rFonts w:ascii="Times New Roman" w:hAnsi="Times New Roman"/>
          <w:sz w:val="26"/>
          <w:szCs w:val="26"/>
        </w:rPr>
        <w:t xml:space="preserve"> </w:t>
      </w:r>
      <w:r w:rsidR="004F2D89" w:rsidRPr="00B33456">
        <w:rPr>
          <w:rFonts w:ascii="Times New Roman" w:hAnsi="Times New Roman"/>
          <w:sz w:val="26"/>
          <w:szCs w:val="26"/>
        </w:rPr>
        <w:t>10</w:t>
      </w:r>
      <w:r w:rsidR="004005F5" w:rsidRPr="00B33456">
        <w:rPr>
          <w:rFonts w:ascii="Times New Roman" w:hAnsi="Times New Roman"/>
          <w:sz w:val="26"/>
          <w:szCs w:val="26"/>
        </w:rPr>
        <w:t xml:space="preserve"> </w:t>
      </w:r>
      <w:r w:rsidR="004F2D89" w:rsidRPr="00B33456">
        <w:rPr>
          <w:rFonts w:ascii="Times New Roman" w:hAnsi="Times New Roman"/>
          <w:sz w:val="26"/>
          <w:szCs w:val="26"/>
        </w:rPr>
        <w:t>раздела</w:t>
      </w:r>
      <w:r w:rsidR="004005F5" w:rsidRPr="00B33456">
        <w:rPr>
          <w:rFonts w:ascii="Times New Roman" w:hAnsi="Times New Roman"/>
          <w:sz w:val="26"/>
          <w:szCs w:val="26"/>
        </w:rPr>
        <w:t xml:space="preserve"> 1 Паспорт муниципальной программы </w:t>
      </w:r>
      <w:r w:rsidR="004F2D89" w:rsidRPr="00B33456">
        <w:rPr>
          <w:rFonts w:ascii="Times New Roman" w:hAnsi="Times New Roman"/>
          <w:sz w:val="26"/>
          <w:szCs w:val="26"/>
        </w:rPr>
        <w:t xml:space="preserve">изложить в новой редакции: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5"/>
        <w:gridCol w:w="6155"/>
      </w:tblGrid>
      <w:tr w:rsidR="004F2D89" w:rsidRPr="00B33456" w:rsidTr="004F2D89">
        <w:tc>
          <w:tcPr>
            <w:tcW w:w="3405" w:type="dxa"/>
            <w:tcBorders>
              <w:bottom w:val="single" w:sz="4" w:space="0" w:color="auto"/>
            </w:tcBorders>
          </w:tcPr>
          <w:p w:rsidR="004F2D89" w:rsidRPr="00B33456" w:rsidRDefault="004F2D89" w:rsidP="004F2D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345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</w:t>
            </w:r>
            <w:r w:rsidRPr="00B33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 бюджетных ассигнований на реализацию программы составляет всего – </w:t>
            </w:r>
            <w:r w:rsidR="0091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 989 999,05</w:t>
            </w:r>
            <w:r w:rsidRPr="00B334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в том числе: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федерального бюджета – 2 442 457,79 рублей, в том числе по годам: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804 032,74</w:t>
            </w:r>
            <w:r w:rsidRPr="00B334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2026 году – 822 201,64 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7 году – 816 223,41 руб.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краевого бюджета – 8 877 497,61 рублей, в том числе по годам: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2 631 512,06</w:t>
            </w:r>
            <w:r w:rsidRPr="00B334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6 году – 3 101 815,08 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7 году – 3 144 170,47 руб.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местного бюджета – </w:t>
            </w:r>
            <w:r w:rsidR="004F4191" w:rsidRPr="004F41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 670 043,65</w:t>
            </w:r>
            <w:r w:rsidR="004F41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, в том числе по годам:</w:t>
            </w:r>
          </w:p>
          <w:p w:rsidR="004F2D89" w:rsidRPr="004F4191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5 году – </w:t>
            </w:r>
            <w:r w:rsidR="004F4191" w:rsidRPr="004F419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29 750 043,65 </w:t>
            </w:r>
            <w:r w:rsidRPr="004F4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6 году – 3 960 000,00 руб.;</w:t>
            </w:r>
          </w:p>
          <w:p w:rsidR="004F2D89" w:rsidRPr="00B33456" w:rsidRDefault="004F2D89" w:rsidP="004F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highlight w:val="yellow"/>
              </w:rPr>
            </w:pPr>
            <w:r w:rsidRPr="00B33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7 году – 3 960 000,0 руб.</w:t>
            </w:r>
          </w:p>
        </w:tc>
      </w:tr>
    </w:tbl>
    <w:p w:rsidR="008178A2" w:rsidRPr="00B33456" w:rsidRDefault="004005F5" w:rsidP="008178A2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33456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1056E8">
        <w:rPr>
          <w:rFonts w:ascii="Times New Roman" w:hAnsi="Times New Roman"/>
          <w:sz w:val="26"/>
          <w:szCs w:val="26"/>
        </w:rPr>
        <w:t xml:space="preserve">  </w:t>
      </w:r>
      <w:r w:rsidR="008178A2" w:rsidRPr="00B33456">
        <w:rPr>
          <w:rFonts w:ascii="Times New Roman" w:hAnsi="Times New Roman"/>
          <w:sz w:val="26"/>
          <w:szCs w:val="26"/>
        </w:rPr>
        <w:t xml:space="preserve">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</w:t>
      </w:r>
      <w:proofErr w:type="gramStart"/>
      <w:r w:rsidR="008178A2" w:rsidRPr="00B33456">
        <w:rPr>
          <w:rFonts w:ascii="Times New Roman" w:hAnsi="Times New Roman"/>
          <w:sz w:val="26"/>
          <w:szCs w:val="26"/>
        </w:rPr>
        <w:t>граждан</w:t>
      </w:r>
      <w:proofErr w:type="gramEnd"/>
      <w:r w:rsidR="008178A2" w:rsidRPr="00B33456">
        <w:rPr>
          <w:rFonts w:ascii="Times New Roman" w:hAnsi="Times New Roman"/>
          <w:sz w:val="26"/>
          <w:szCs w:val="26"/>
        </w:rPr>
        <w:t xml:space="preserve"> ЗАТО Железногорск» изложить в новой редакции согласно приложению № 1 к настоящему постановлению.</w:t>
      </w:r>
    </w:p>
    <w:p w:rsidR="008178A2" w:rsidRDefault="008178A2" w:rsidP="00817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>1.</w:t>
      </w:r>
      <w:r w:rsidR="004005F5" w:rsidRPr="00B33456">
        <w:rPr>
          <w:rFonts w:ascii="Times New Roman" w:hAnsi="Times New Roman" w:cs="Times New Roman"/>
          <w:sz w:val="26"/>
          <w:szCs w:val="26"/>
        </w:rPr>
        <w:t>3</w:t>
      </w:r>
      <w:r w:rsidRPr="00B33456">
        <w:rPr>
          <w:rFonts w:ascii="Times New Roman" w:hAnsi="Times New Roman" w:cs="Times New Roman"/>
          <w:sz w:val="26"/>
          <w:szCs w:val="26"/>
        </w:rPr>
        <w:t>.</w:t>
      </w:r>
      <w:r w:rsidR="001056E8">
        <w:rPr>
          <w:rFonts w:ascii="Times New Roman" w:hAnsi="Times New Roman" w:cs="Times New Roman"/>
          <w:sz w:val="26"/>
          <w:szCs w:val="26"/>
        </w:rPr>
        <w:t xml:space="preserve"> П</w:t>
      </w:r>
      <w:r w:rsidRPr="00B33456">
        <w:rPr>
          <w:rFonts w:ascii="Times New Roman" w:hAnsi="Times New Roman" w:cs="Times New Roman"/>
          <w:sz w:val="26"/>
          <w:szCs w:val="26"/>
        </w:rPr>
        <w:t xml:space="preserve">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Обеспечение доступным и комфортным жильем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граждан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 Железногорск» изложить в новой редакции согласно приложению № 2 к настоящему постановлению.</w:t>
      </w:r>
    </w:p>
    <w:p w:rsidR="00EA148E" w:rsidRPr="00EA148E" w:rsidRDefault="00900A5D" w:rsidP="001056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48E">
        <w:rPr>
          <w:rFonts w:ascii="Times New Roman" w:hAnsi="Times New Roman" w:cs="Times New Roman"/>
          <w:sz w:val="26"/>
          <w:szCs w:val="26"/>
        </w:rPr>
        <w:t xml:space="preserve">1.4. </w:t>
      </w:r>
      <w:r w:rsidR="001056E8">
        <w:rPr>
          <w:rFonts w:ascii="Times New Roman" w:hAnsi="Times New Roman" w:cs="Times New Roman"/>
          <w:sz w:val="26"/>
          <w:szCs w:val="26"/>
        </w:rPr>
        <w:t xml:space="preserve"> </w:t>
      </w:r>
      <w:r w:rsidR="00EA148E" w:rsidRPr="00EA148E">
        <w:rPr>
          <w:rFonts w:ascii="Times New Roman" w:hAnsi="Times New Roman" w:cs="Times New Roman"/>
          <w:sz w:val="26"/>
          <w:szCs w:val="26"/>
        </w:rPr>
        <w:t xml:space="preserve">Приложение к паспорту муниципальной программы изложить в новой редакции согласно приложению </w:t>
      </w:r>
      <w:r w:rsidR="001056E8">
        <w:rPr>
          <w:rFonts w:ascii="Times New Roman" w:hAnsi="Times New Roman" w:cs="Times New Roman"/>
          <w:sz w:val="26"/>
          <w:szCs w:val="26"/>
        </w:rPr>
        <w:t xml:space="preserve">№ 3 </w:t>
      </w:r>
      <w:r w:rsidR="00EA148E" w:rsidRPr="00EA148E">
        <w:rPr>
          <w:rFonts w:ascii="Times New Roman" w:hAnsi="Times New Roman" w:cs="Times New Roman"/>
          <w:sz w:val="26"/>
          <w:szCs w:val="26"/>
        </w:rPr>
        <w:t xml:space="preserve">к настоящему постановлению. </w:t>
      </w:r>
    </w:p>
    <w:p w:rsidR="005A67F5" w:rsidRPr="00B33456" w:rsidRDefault="005A67F5" w:rsidP="001056E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>2.</w:t>
      </w:r>
      <w:r w:rsidRPr="00B33456">
        <w:rPr>
          <w:sz w:val="26"/>
          <w:szCs w:val="26"/>
        </w:rPr>
        <w:t xml:space="preserve"> </w:t>
      </w:r>
      <w:r w:rsidR="001056E8">
        <w:rPr>
          <w:sz w:val="26"/>
          <w:szCs w:val="26"/>
        </w:rPr>
        <w:t>О</w:t>
      </w:r>
      <w:r w:rsidRPr="00B33456">
        <w:rPr>
          <w:rFonts w:ascii="Times New Roman" w:hAnsi="Times New Roman" w:cs="Times New Roman"/>
          <w:sz w:val="26"/>
          <w:szCs w:val="26"/>
        </w:rPr>
        <w:t>тделу управления проектами и документационного, организационного обеспечения</w:t>
      </w:r>
      <w:r w:rsidR="00914ED8">
        <w:rPr>
          <w:rFonts w:ascii="Times New Roman" w:hAnsi="Times New Roman" w:cs="Times New Roman"/>
          <w:sz w:val="26"/>
          <w:szCs w:val="26"/>
        </w:rPr>
        <w:t xml:space="preserve"> </w:t>
      </w:r>
      <w:r w:rsidRPr="00B33456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 Железногорск</w:t>
      </w:r>
      <w:r w:rsidR="001056E8">
        <w:rPr>
          <w:rFonts w:ascii="Times New Roman" w:hAnsi="Times New Roman" w:cs="Times New Roman"/>
          <w:sz w:val="26"/>
          <w:szCs w:val="26"/>
        </w:rPr>
        <w:t xml:space="preserve"> </w:t>
      </w:r>
      <w:r w:rsidR="00B33456">
        <w:rPr>
          <w:rFonts w:ascii="Times New Roman" w:hAnsi="Times New Roman" w:cs="Times New Roman"/>
          <w:sz w:val="26"/>
          <w:szCs w:val="26"/>
        </w:rPr>
        <w:t>(В</w:t>
      </w:r>
      <w:r w:rsidRPr="00B33456">
        <w:rPr>
          <w:rFonts w:ascii="Times New Roman" w:hAnsi="Times New Roman" w:cs="Times New Roman"/>
          <w:sz w:val="26"/>
          <w:szCs w:val="26"/>
        </w:rPr>
        <w:t>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A67F5" w:rsidRPr="00B33456" w:rsidRDefault="005A67F5" w:rsidP="005A67F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456">
        <w:rPr>
          <w:rFonts w:ascii="Times New Roman" w:hAnsi="Times New Roman" w:cs="Times New Roman"/>
          <w:sz w:val="26"/>
          <w:szCs w:val="26"/>
        </w:rPr>
        <w:t xml:space="preserve">3. Отделу общественных связей </w:t>
      </w:r>
      <w:proofErr w:type="gramStart"/>
      <w:r w:rsidRPr="00B33456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 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A67F5" w:rsidRPr="00B33456" w:rsidRDefault="00914ED8" w:rsidP="005A67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67F5" w:rsidRPr="00B3345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5A67F5" w:rsidRPr="00B33456">
          <w:rPr>
            <w:rStyle w:val="ac"/>
            <w:rFonts w:ascii="Times New Roman" w:hAnsi="Times New Roman" w:cs="Times New Roman"/>
            <w:sz w:val="26"/>
            <w:szCs w:val="26"/>
          </w:rPr>
          <w:t>http://www.gig26.ru</w:t>
        </w:r>
      </w:hyperlink>
      <w:r w:rsidR="005A67F5" w:rsidRPr="00B33456">
        <w:rPr>
          <w:rFonts w:ascii="Times New Roman" w:hAnsi="Times New Roman" w:cs="Times New Roman"/>
          <w:sz w:val="26"/>
          <w:szCs w:val="26"/>
        </w:rPr>
        <w:t>).</w:t>
      </w:r>
    </w:p>
    <w:p w:rsidR="005A67F5" w:rsidRDefault="005A67F5" w:rsidP="005A6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4ED8" w:rsidRPr="00B33456" w:rsidRDefault="00914ED8" w:rsidP="005A6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67F5" w:rsidRPr="00B33456" w:rsidRDefault="005A67F5" w:rsidP="005A67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3456">
        <w:rPr>
          <w:rFonts w:ascii="Times New Roman" w:hAnsi="Times New Roman" w:cs="Times New Roman"/>
          <w:sz w:val="26"/>
          <w:szCs w:val="26"/>
        </w:rPr>
        <w:t>Глав</w:t>
      </w:r>
      <w:r w:rsidR="00914ED8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B33456">
        <w:rPr>
          <w:rFonts w:ascii="Times New Roman" w:hAnsi="Times New Roman" w:cs="Times New Roman"/>
          <w:sz w:val="26"/>
          <w:szCs w:val="26"/>
        </w:rPr>
        <w:t xml:space="preserve"> ЗАТО г. Железногорск                           </w:t>
      </w:r>
      <w:r w:rsidR="004F2D89" w:rsidRPr="00B334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14ED8">
        <w:rPr>
          <w:rFonts w:ascii="Times New Roman" w:hAnsi="Times New Roman" w:cs="Times New Roman"/>
          <w:sz w:val="26"/>
          <w:szCs w:val="26"/>
        </w:rPr>
        <w:t xml:space="preserve">              Д.М. Чернятин</w:t>
      </w:r>
      <w:r w:rsidRPr="00B33456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5A67F5" w:rsidRPr="00B33456" w:rsidRDefault="005A67F5" w:rsidP="005A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A67F5" w:rsidRPr="00B33456" w:rsidSect="0045334A">
          <w:headerReference w:type="default" r:id="rId10"/>
          <w:headerReference w:type="first" r:id="rId11"/>
          <w:footerReference w:type="first" r:id="rId12"/>
          <w:pgSz w:w="11906" w:h="16838" w:code="9"/>
          <w:pgMar w:top="1021" w:right="68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tblpX="-386" w:tblpY="1"/>
        <w:tblOverlap w:val="never"/>
        <w:tblW w:w="15134" w:type="dxa"/>
        <w:tblLayout w:type="fixed"/>
        <w:tblLook w:val="04A0"/>
      </w:tblPr>
      <w:tblGrid>
        <w:gridCol w:w="15134"/>
      </w:tblGrid>
      <w:tr w:rsidR="005A67F5" w:rsidRPr="00D376F7" w:rsidTr="00D376F7">
        <w:trPr>
          <w:trHeight w:val="79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46"/>
            <w:bookmarkStart w:id="1" w:name="P229"/>
            <w:bookmarkEnd w:id="0"/>
            <w:bookmarkEnd w:id="1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A53E2"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53E2"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№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1</w:t>
            </w: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еспечение </w:t>
            </w:r>
            <w:proofErr w:type="gramStart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м жильем граждан</w:t>
            </w:r>
          </w:p>
          <w:p w:rsidR="00105241" w:rsidRPr="00001BE4" w:rsidRDefault="00105241" w:rsidP="00105241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  <w:p w:rsidR="005A67F5" w:rsidRPr="00D376F7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D376F7" w:rsidRDefault="005A67F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  <w:p w:rsidR="00D376F7" w:rsidRPr="00D376F7" w:rsidRDefault="00D376F7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15021" w:type="dxa"/>
              <w:tblLayout w:type="fixed"/>
              <w:tblLook w:val="04A0"/>
            </w:tblPr>
            <w:tblGrid>
              <w:gridCol w:w="2122"/>
              <w:gridCol w:w="1417"/>
              <w:gridCol w:w="1546"/>
              <w:gridCol w:w="1147"/>
              <w:gridCol w:w="1418"/>
              <w:gridCol w:w="1843"/>
              <w:gridCol w:w="1984"/>
              <w:gridCol w:w="1985"/>
              <w:gridCol w:w="1559"/>
            </w:tblGrid>
            <w:tr w:rsidR="00D376F7" w:rsidRPr="00D376F7" w:rsidTr="00001BE4">
              <w:trPr>
                <w:trHeight w:val="134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БК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2025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2026 год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2027 год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того на период</w:t>
                  </w:r>
                </w:p>
              </w:tc>
            </w:tr>
            <w:tr w:rsidR="00D376F7" w:rsidRPr="00D376F7" w:rsidTr="00001BE4">
              <w:trPr>
                <w:trHeight w:val="839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ЦСР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СР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ВР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D376F7" w:rsidRPr="00D376F7" w:rsidTr="00001BE4">
              <w:trPr>
                <w:trHeight w:val="345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СЕГО:</w:t>
                  </w:r>
                </w:p>
                <w:p w:rsidR="00D376F7" w:rsidRP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6F7" w:rsidRPr="00D376F7" w:rsidRDefault="00D376F7" w:rsidP="00914ED8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741DE2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</w:t>
                  </w:r>
                  <w:r w:rsidR="00D376F7"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3 185 588,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741DE2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</w:t>
                  </w:r>
                  <w:r w:rsidR="00D376F7"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 884 016,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741DE2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          </w:t>
                  </w:r>
                  <w:r w:rsidR="00D376F7"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 920 393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6F7" w:rsidRPr="00D376F7" w:rsidRDefault="00D376F7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 989 999,05</w:t>
                  </w:r>
                </w:p>
              </w:tc>
            </w:tr>
            <w:tr w:rsidR="00D376F7" w:rsidRPr="00D376F7" w:rsidTr="00001BE4">
              <w:trPr>
                <w:trHeight w:val="55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Муниципальная программа "Обеспечение доступным и комфортным жильем </w:t>
                  </w:r>
                  <w:proofErr w:type="gramStart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граждан</w:t>
                  </w:r>
                  <w:proofErr w:type="gramEnd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</w:t>
                  </w: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ЗАТО Железногорск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17000000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3 185 588,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 88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 92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741DE2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48 989 999,05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Обследование многоквартирных домов для признания непригодных для прожи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D376F7" w:rsidRPr="00D376F7" w:rsidTr="00001BE4">
              <w:trPr>
                <w:trHeight w:val="1631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  <w:p w:rsidR="001C514B" w:rsidRPr="00D376F7" w:rsidRDefault="001C514B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2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10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2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7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 100 000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Оценка рыночной стоимости жилых помещ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3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08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3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 080 000,00</w:t>
                  </w:r>
                </w:p>
              </w:tc>
            </w:tr>
            <w:tr w:rsidR="00D376F7" w:rsidRPr="00D376F7" w:rsidTr="00001BE4">
              <w:trPr>
                <w:trHeight w:val="27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территорий</w:t>
                  </w:r>
                  <w:proofErr w:type="gramEnd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ЗАТО </w:t>
                  </w: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17000000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05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 593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05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97 593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97 593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возмещение ущерба гражданам, понесенного ими в результате отчуждения принадлежащего им имуще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 500 000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0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8 500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8 500 000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одготовку схем границ прилегающих территор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 49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 499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 49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D376F7" w:rsidRPr="00D376F7" w:rsidTr="00001BE4">
              <w:trPr>
                <w:trHeight w:val="27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17000001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 49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 49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24 499,00</w:t>
                  </w:r>
                </w:p>
              </w:tc>
            </w:tr>
            <w:tr w:rsidR="00D376F7" w:rsidRPr="00D376F7" w:rsidTr="00001BE4">
              <w:trPr>
                <w:trHeight w:val="162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 245 007,98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1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 245 007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 245 007,98</w:t>
                  </w:r>
                </w:p>
              </w:tc>
            </w:tr>
            <w:tr w:rsidR="00D376F7" w:rsidRPr="00D376F7" w:rsidTr="00001BE4">
              <w:trPr>
                <w:trHeight w:val="70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 000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 000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C514B" w:rsidRPr="00D376F7" w:rsidRDefault="001C514B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7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0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нос объектов недвижимости, находящихся 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372 943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372 943,67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514B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372 943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 372 943,67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общегосударственные вопросы</w:t>
                  </w:r>
                </w:p>
                <w:p w:rsidR="001C514B" w:rsidRPr="00D376F7" w:rsidRDefault="001C514B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 280 993,6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 280 993,67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  <w:p w:rsidR="001C514B" w:rsidRPr="00D376F7" w:rsidRDefault="001C514B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 280 993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 280 993,67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 280 993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 280 993,67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Жилищное хозяйство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091 9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091 95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Закупка товаров, работ и услуг для обеспечения 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091 9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091 95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 091 9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 091 950,00</w:t>
                  </w:r>
                </w:p>
              </w:tc>
            </w:tr>
            <w:tr w:rsidR="00D376F7" w:rsidRPr="00D376F7" w:rsidTr="00001BE4">
              <w:trPr>
                <w:trHeight w:val="112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 xml:space="preserve">Обеспечение выполнения комплексных кадастровых работ </w:t>
                  </w:r>
                  <w:proofErr w:type="gramStart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в</w:t>
                  </w:r>
                  <w:proofErr w:type="gramEnd"/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ЗАТО Железногорск в части получения сведений Единого государственного реестра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0029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0029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750 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750 000,0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514B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ходы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D376F7" w:rsidRPr="00D376F7" w:rsidTr="00001BE4">
              <w:trPr>
                <w:trHeight w:val="108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514B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D376F7" w:rsidRPr="00D376F7" w:rsidTr="00001BE4">
              <w:trPr>
                <w:trHeight w:val="2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514B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D376F7" w:rsidRPr="00D376F7" w:rsidTr="00001BE4">
              <w:trPr>
                <w:trHeight w:val="54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7000L49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135 544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2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6 66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9 419 955,40</w:t>
                  </w:r>
                </w:p>
              </w:tc>
            </w:tr>
            <w:tr w:rsidR="00D376F7" w:rsidRPr="00D376F7" w:rsidTr="00001BE4">
              <w:trPr>
                <w:trHeight w:val="81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х</w:t>
                  </w:r>
                  <w:proofErr w:type="gramEnd"/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7000L49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6 135 544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6 624 016,7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6 660 393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6F7" w:rsidRPr="00D376F7" w:rsidRDefault="00D376F7" w:rsidP="00D376F7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76F7">
                    <w:rPr>
                      <w:rFonts w:ascii="Times New Roman" w:eastAsia="Times New Roman" w:hAnsi="Times New Roman" w:cs="Times New Roman"/>
                      <w:lang w:eastAsia="ru-RU"/>
                    </w:rPr>
                    <w:t>19 419 955,40</w:t>
                  </w:r>
                </w:p>
              </w:tc>
            </w:tr>
          </w:tbl>
          <w:p w:rsidR="00D376F7" w:rsidRPr="00D376F7" w:rsidRDefault="00D376F7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2A45" w:rsidRPr="00D376F7" w:rsidRDefault="00862A45" w:rsidP="004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7F5" w:rsidRPr="00D376F7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7F5" w:rsidRPr="00D376F7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F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Управления градостроительства                                                                  </w:t>
            </w:r>
            <w:r w:rsidR="00D15743" w:rsidRPr="00D376F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</w:t>
            </w:r>
            <w:r w:rsidRPr="00D376F7">
              <w:rPr>
                <w:rFonts w:ascii="Times New Roman" w:eastAsia="Times New Roman" w:hAnsi="Times New Roman" w:cs="Times New Roman"/>
                <w:lang w:eastAsia="ru-RU"/>
              </w:rPr>
              <w:t>А.В. Ковалев</w:t>
            </w:r>
          </w:p>
          <w:p w:rsidR="005A67F5" w:rsidRPr="00D376F7" w:rsidRDefault="005A67F5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BC3" w:rsidRPr="00D376F7" w:rsidRDefault="00305BC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61D6" w:rsidRPr="00D376F7" w:rsidRDefault="001D61D6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Pr="00D376F7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743" w:rsidRDefault="00D15743" w:rsidP="0049196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5241" w:rsidRPr="00914ED8" w:rsidRDefault="00001BE4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105241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105241" w:rsidRPr="00914ED8" w:rsidRDefault="001C514B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5241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A53E2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A53E2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5241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70DB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5241" w:rsidRPr="0091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униципальной программе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ым</w:t>
            </w:r>
            <w:proofErr w:type="gramEnd"/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фортным жильем граждан</w:t>
            </w:r>
          </w:p>
          <w:p w:rsidR="00105241" w:rsidRPr="00914ED8" w:rsidRDefault="00105241" w:rsidP="00105241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1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елезногорск»</w:t>
            </w:r>
          </w:p>
          <w:p w:rsidR="005A67F5" w:rsidRPr="00D376F7" w:rsidRDefault="005A67F5" w:rsidP="00491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F5" w:rsidRPr="00D376F7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P884"/>
            <w:bookmarkEnd w:id="2"/>
            <w:r w:rsidRPr="00D3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</w:t>
            </w:r>
          </w:p>
          <w:p w:rsidR="005A67F5" w:rsidRPr="00D376F7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СТОЧНИКАХ ФИНАНСИРОВАНИЯ ПОДПРОГРАММ, ОТДЕЛЬНЫХ</w:t>
            </w:r>
          </w:p>
          <w:p w:rsidR="005A67F5" w:rsidRPr="00D376F7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3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МУНИЦИПАЛЬНОЙ ПРОГРАММЫ (СРЕДСТВА МЕСТНОГО</w:t>
            </w:r>
            <w:proofErr w:type="gramEnd"/>
          </w:p>
          <w:p w:rsidR="005A67F5" w:rsidRPr="00D376F7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, В ТОМ ЧИСЛЕ СРЕДСТВА, ПОСТУПИВШИЕ ИЗ БЮДЖЕТОВ</w:t>
            </w:r>
          </w:p>
          <w:p w:rsidR="005A67F5" w:rsidRPr="00D376F7" w:rsidRDefault="005A67F5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3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Х УРОВНЕЙ БЮДЖЕТНОЙ СИСТЕМЫ)</w:t>
            </w:r>
            <w:proofErr w:type="gramEnd"/>
          </w:p>
          <w:p w:rsidR="00491961" w:rsidRPr="00D376F7" w:rsidRDefault="00491961" w:rsidP="004919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d"/>
              <w:tblW w:w="14879" w:type="dxa"/>
              <w:tblLayout w:type="fixed"/>
              <w:tblLook w:val="0000"/>
            </w:tblPr>
            <w:tblGrid>
              <w:gridCol w:w="1789"/>
              <w:gridCol w:w="2459"/>
              <w:gridCol w:w="2693"/>
              <w:gridCol w:w="1910"/>
              <w:gridCol w:w="2126"/>
              <w:gridCol w:w="2126"/>
              <w:gridCol w:w="1776"/>
            </w:tblGrid>
            <w:tr w:rsidR="005A67F5" w:rsidRPr="00D376F7" w:rsidTr="00582D4E">
              <w:tc>
                <w:tcPr>
                  <w:tcW w:w="1789" w:type="dxa"/>
                  <w:vMerge w:val="restart"/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001BE4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1B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муниципальной программы, подпрограммы муниципальной программы</w:t>
                  </w:r>
                </w:p>
                <w:p w:rsidR="00914ED8" w:rsidRPr="00D376F7" w:rsidRDefault="00914ED8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вень бюджетной системы/источники финансирования</w:t>
                  </w:r>
                </w:p>
              </w:tc>
              <w:tc>
                <w:tcPr>
                  <w:tcW w:w="7938" w:type="dxa"/>
                  <w:gridSpan w:val="4"/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ценка расходов (руб.), годы</w:t>
                  </w:r>
                </w:p>
              </w:tc>
            </w:tr>
            <w:tr w:rsidR="005A67F5" w:rsidRPr="00D376F7" w:rsidTr="00582D4E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 на период</w:t>
                  </w:r>
                </w:p>
              </w:tc>
            </w:tr>
            <w:tr w:rsidR="001C514B" w:rsidRPr="00D376F7" w:rsidTr="00582D4E"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14B" w:rsidRPr="00D376F7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14B" w:rsidRPr="00D376F7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Обеспечение доступным и комфортным жильем </w:t>
                  </w:r>
                  <w:proofErr w:type="gramStart"/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ждан</w:t>
                  </w:r>
                  <w:proofErr w:type="gramEnd"/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ТО Железногорск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14B" w:rsidRPr="00D376F7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</w:rPr>
                    <w:t>33 185 588,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</w:rPr>
                    <w:t>7 884 016,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</w:rPr>
                    <w:t>7 920 393,8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</w:rPr>
                    <w:t>48 989 999,05</w:t>
                  </w:r>
                </w:p>
              </w:tc>
            </w:tr>
            <w:tr w:rsidR="005A67F5" w:rsidRPr="00D376F7" w:rsidTr="00582D4E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D376F7" w:rsidTr="00582D4E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D376F7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7B130D" w:rsidRPr="00D376F7" w:rsidTr="00582D4E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D376F7" w:rsidRDefault="007B130D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D376F7" w:rsidRDefault="007B130D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D376F7" w:rsidRDefault="007B130D" w:rsidP="007B130D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76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7B130D" w:rsidRDefault="007B130D" w:rsidP="007B130D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7B130D" w:rsidRDefault="007B130D" w:rsidP="007B130D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7B130D" w:rsidRDefault="007B130D" w:rsidP="007B130D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30D" w:rsidRPr="007B130D" w:rsidRDefault="007B130D" w:rsidP="007B130D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7B130D" w:rsidP="003770DB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9 750 043,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 960 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7F5" w:rsidRPr="007B130D" w:rsidRDefault="007B130D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 670 043,65</w:t>
                  </w:r>
                </w:p>
              </w:tc>
            </w:tr>
            <w:tr w:rsidR="001C514B" w:rsidRPr="007B130D" w:rsidTr="00582D4E">
              <w:trPr>
                <w:trHeight w:val="276"/>
              </w:trPr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роприятие 1</w:t>
                  </w:r>
                </w:p>
              </w:tc>
              <w:tc>
                <w:tcPr>
                  <w:tcW w:w="245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бследование многоквартирных домов для признания непригодных для проживания"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514B" w:rsidRPr="007B130D" w:rsidRDefault="001C514B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2 100 00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rPr>
                <w:trHeight w:val="408"/>
              </w:trPr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 100 00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2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"Оценка рыночной стоимости жилых помещений"</w:t>
                  </w: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080 00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3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ритории</w:t>
                  </w:r>
                  <w:proofErr w:type="gramEnd"/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ТО Железногорск"</w:t>
                  </w: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7B130D" w:rsidRDefault="003770DB" w:rsidP="003770DB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 593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3770DB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 593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3770DB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 593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3770DB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97 593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 4</w:t>
                  </w:r>
                </w:p>
              </w:tc>
              <w:tc>
                <w:tcPr>
                  <w:tcW w:w="2459" w:type="dxa"/>
                  <w:vMerge w:val="restart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возмещение ущерба гражданам, понесенного ими в результате отчуждения принадлежащего им имущества"</w:t>
                  </w:r>
                </w:p>
                <w:p w:rsidR="00F502EE" w:rsidRPr="007B130D" w:rsidRDefault="00F502E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A67F5" w:rsidRPr="007B130D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1D61D6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</w:t>
                  </w:r>
                  <w:r w:rsidR="001D61D6"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</w:t>
                  </w: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7B130D" w:rsidTr="00582D4E">
              <w:tc>
                <w:tcPr>
                  <w:tcW w:w="178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5A67F5" w:rsidRPr="007B130D" w:rsidTr="00582D4E">
              <w:trPr>
                <w:trHeight w:val="799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A67F5" w:rsidRPr="007B130D" w:rsidRDefault="005A67F5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A67F5" w:rsidRPr="007B130D" w:rsidRDefault="005A67F5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A67F5" w:rsidRPr="007B130D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A67F5" w:rsidRPr="007B130D" w:rsidRDefault="005A67F5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A67F5" w:rsidRPr="007B130D" w:rsidRDefault="001D61D6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8</w:t>
                  </w:r>
                  <w:r w:rsidR="005A67F5"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500 000,00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 w:val="restart"/>
                </w:tcPr>
                <w:p w:rsidR="00582D4E" w:rsidRPr="007B130D" w:rsidRDefault="00582D4E" w:rsidP="00582D4E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59" w:type="dxa"/>
                  <w:vMerge w:val="restart"/>
                </w:tcPr>
                <w:p w:rsidR="00582D4E" w:rsidRPr="00001BE4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01B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 границ прилегающих территорий"</w:t>
                  </w: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3770DB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 499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3770DB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rPr>
                <w:trHeight w:val="418"/>
              </w:trPr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4 499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24 499,00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 w:val="restart"/>
                </w:tcPr>
                <w:p w:rsidR="00582D4E" w:rsidRPr="007B130D" w:rsidRDefault="00582D4E" w:rsidP="00582D4E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Мероприят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59" w:type="dxa"/>
                  <w:vMerge w:val="restart"/>
                </w:tcPr>
                <w:p w:rsidR="00582D4E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 000,00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rPr>
                <w:trHeight w:val="1496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00 000,00</w:t>
                  </w:r>
                </w:p>
              </w:tc>
            </w:tr>
            <w:tr w:rsidR="00582D4E" w:rsidRPr="007B130D" w:rsidTr="00582D4E">
              <w:trPr>
                <w:trHeight w:val="387"/>
              </w:trPr>
              <w:tc>
                <w:tcPr>
                  <w:tcW w:w="1789" w:type="dxa"/>
                  <w:vMerge w:val="restart"/>
                </w:tcPr>
                <w:p w:rsidR="00582D4E" w:rsidRPr="007B130D" w:rsidRDefault="00582D4E" w:rsidP="00582D4E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59" w:type="dxa"/>
                  <w:vMerge w:val="restart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"Расходы на предоставление социальных выплат молодым семьям на приобретение (строительство) жилья"</w:t>
                  </w: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6 135 544,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6 624 016,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6 660 393,88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19 419 955,40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04 032,7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22 201,6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16 223,41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2 442 457,79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2 631 512,0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3 101 815,0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3 144 170,47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bCs/>
                      <w:iCs/>
                    </w:rPr>
                    <w:t>8 877 497,61</w:t>
                  </w:r>
                </w:p>
              </w:tc>
            </w:tr>
            <w:tr w:rsidR="00582D4E" w:rsidRPr="007B130D" w:rsidTr="00582D4E">
              <w:trPr>
                <w:trHeight w:val="383"/>
              </w:trPr>
              <w:tc>
                <w:tcPr>
                  <w:tcW w:w="1789" w:type="dxa"/>
                  <w:vMerge/>
                  <w:tcBorders>
                    <w:top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top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8 100 000,00</w:t>
                  </w:r>
                </w:p>
              </w:tc>
            </w:tr>
            <w:tr w:rsidR="00582D4E" w:rsidRPr="007B130D" w:rsidTr="00582D4E">
              <w:trPr>
                <w:trHeight w:val="302"/>
              </w:trPr>
              <w:tc>
                <w:tcPr>
                  <w:tcW w:w="1789" w:type="dxa"/>
                  <w:vMerge w:val="restart"/>
                </w:tcPr>
                <w:p w:rsidR="00582D4E" w:rsidRPr="007B130D" w:rsidRDefault="00582D4E" w:rsidP="00582D4E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59" w:type="dxa"/>
                  <w:vMerge w:val="restart"/>
                </w:tcPr>
                <w:p w:rsidR="00582D4E" w:rsidRPr="00001BE4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t>«Снос объектов недвижимости, находящихся в муниципальной собственности»</w:t>
                  </w: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3770DB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5 372 943,67 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 372 943,67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</w:p>
              </w:tc>
            </w:tr>
            <w:tr w:rsidR="00582D4E" w:rsidRPr="007B130D" w:rsidTr="00582D4E">
              <w:trPr>
                <w:trHeight w:val="404"/>
              </w:trPr>
              <w:tc>
                <w:tcPr>
                  <w:tcW w:w="178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  <w:tcBorders>
                    <w:bottom w:val="single" w:sz="4" w:space="0" w:color="auto"/>
                  </w:tcBorders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 372 943,6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5 372 943,67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 w:val="restart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 w:val="restart"/>
                </w:tcPr>
                <w:p w:rsidR="00582D4E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Обеспечение выполнения комплексных </w:t>
                  </w:r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кадастровых работ </w:t>
                  </w:r>
                  <w:proofErr w:type="gramStart"/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  <w:p w:rsidR="00582D4E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82D4E" w:rsidRPr="00001BE4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82D4E" w:rsidRPr="007B130D" w:rsidTr="00582D4E">
              <w:trPr>
                <w:trHeight w:val="218"/>
              </w:trPr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82D4E" w:rsidRPr="007B130D" w:rsidTr="00582D4E">
              <w:trPr>
                <w:trHeight w:val="516"/>
              </w:trPr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750 000,0</w:t>
                  </w:r>
                </w:p>
              </w:tc>
            </w:tr>
            <w:tr w:rsidR="00582D4E" w:rsidRPr="007B130D" w:rsidTr="00582D4E">
              <w:trPr>
                <w:trHeight w:val="559"/>
              </w:trPr>
              <w:tc>
                <w:tcPr>
                  <w:tcW w:w="1789" w:type="dxa"/>
                  <w:vMerge w:val="restart"/>
                </w:tcPr>
                <w:p w:rsidR="00582D4E" w:rsidRPr="007B130D" w:rsidRDefault="00582D4E" w:rsidP="000B4760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роприятие </w:t>
                  </w:r>
                </w:p>
                <w:p w:rsidR="00582D4E" w:rsidRPr="007B130D" w:rsidRDefault="00582D4E" w:rsidP="00582D4E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59" w:type="dxa"/>
                  <w:vMerge w:val="restart"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Расходы на капитальный ремонт многоквартирного </w:t>
                  </w:r>
                  <w:r w:rsidRPr="00001B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ома (части дома) в целях приспособления общего имущества многоквартирного дома, в котором проживает инвалид, для обеспечения доступности инвалида».</w:t>
                  </w: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491961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245 007,98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245 007,98</w:t>
                  </w: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82D4E" w:rsidRPr="007B130D" w:rsidTr="00582D4E"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highlight w:val="yellow"/>
                      <w:lang w:eastAsia="ru-RU"/>
                    </w:rPr>
                  </w:pPr>
                </w:p>
              </w:tc>
            </w:tr>
            <w:tr w:rsidR="00582D4E" w:rsidRPr="007B130D" w:rsidTr="00582D4E">
              <w:trPr>
                <w:trHeight w:val="289"/>
              </w:trPr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</w:tc>
            </w:tr>
            <w:tr w:rsidR="00582D4E" w:rsidRPr="007B130D" w:rsidTr="00582D4E">
              <w:trPr>
                <w:trHeight w:val="481"/>
              </w:trPr>
              <w:tc>
                <w:tcPr>
                  <w:tcW w:w="1789" w:type="dxa"/>
                  <w:vMerge/>
                </w:tcPr>
                <w:p w:rsidR="00582D4E" w:rsidRPr="007B130D" w:rsidRDefault="00582D4E" w:rsidP="00001BE4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9" w:type="dxa"/>
                  <w:vMerge/>
                </w:tcPr>
                <w:p w:rsidR="00582D4E" w:rsidRPr="00001BE4" w:rsidRDefault="00582D4E" w:rsidP="00001BE4">
                  <w:pPr>
                    <w:framePr w:hSpace="180" w:wrap="around" w:vAnchor="text" w:hAnchor="text" w:x="-386" w:y="1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82D4E" w:rsidRPr="007B130D" w:rsidRDefault="00582D4E" w:rsidP="00491961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B13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10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245 007,98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582D4E" w:rsidRPr="007B130D" w:rsidRDefault="00582D4E" w:rsidP="00491961">
                  <w:pPr>
                    <w:framePr w:hSpace="180" w:wrap="around" w:vAnchor="text" w:hAnchor="text" w:x="-386" w:y="1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7B130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1 245 007,98</w:t>
                  </w:r>
                </w:p>
              </w:tc>
            </w:tr>
          </w:tbl>
          <w:p w:rsidR="00001BE4" w:rsidRPr="007B130D" w:rsidRDefault="00001BE4" w:rsidP="00001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67F5" w:rsidRPr="00D376F7" w:rsidRDefault="005A67F5" w:rsidP="0049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5A67F5" w:rsidRDefault="005A67F5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F7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ства________________________ А.В. Ковалёв</w:t>
            </w: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78" w:rsidRPr="00001BE4" w:rsidRDefault="00D85078" w:rsidP="00D85078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10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85078" w:rsidRPr="00001BE4" w:rsidRDefault="00D85078" w:rsidP="00D85078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D85078" w:rsidRPr="00001BE4" w:rsidRDefault="00D85078" w:rsidP="00D85078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</w:t>
            </w:r>
          </w:p>
          <w:p w:rsidR="00D85078" w:rsidRDefault="00D85078" w:rsidP="002123C3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01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№ </w:t>
            </w:r>
            <w:r w:rsidR="00DC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  <w:p w:rsidR="00DC2563" w:rsidRDefault="00DC2563" w:rsidP="002123C3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3C3" w:rsidRDefault="002123C3" w:rsidP="002123C3">
            <w:pPr>
              <w:spacing w:after="0" w:line="240" w:lineRule="auto"/>
              <w:ind w:left="10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 муниципальной программы «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Железногорск»</w:t>
            </w:r>
          </w:p>
          <w:p w:rsidR="002123C3" w:rsidRDefault="002123C3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2123C3" w:rsidRPr="00C610B4" w:rsidRDefault="002123C3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2123C3" w:rsidRPr="00C610B4" w:rsidRDefault="002123C3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И ПОКАЗАТЕЛЕЙ РЕЗУЛЬТАТИВНОСТИ</w:t>
            </w:r>
          </w:p>
          <w:p w:rsidR="002123C3" w:rsidRPr="00C610B4" w:rsidRDefault="002123C3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 УКАЗАНИЕМ ПЛАНИРУЕМЫХ К ДОСТИЖЕНИЮ</w:t>
            </w:r>
          </w:p>
          <w:p w:rsidR="002123C3" w:rsidRDefault="002123C3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B4">
              <w:rPr>
                <w:rFonts w:ascii="Times New Roman" w:hAnsi="Times New Roman" w:cs="Times New Roman"/>
                <w:sz w:val="24"/>
                <w:szCs w:val="24"/>
              </w:rPr>
              <w:t>ЗНАЧЕНИЙ В РЕЗУЛЬТАТЕ РЕАЛИЗАЦИИ МУНИЦИПАЛЬНОЙ ПРОГРАММЫ</w:t>
            </w:r>
          </w:p>
          <w:p w:rsidR="00D85078" w:rsidRDefault="00D85078" w:rsidP="002123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14623" w:type="dxa"/>
              <w:tblLayout w:type="fixed"/>
              <w:tblLook w:val="0000"/>
            </w:tblPr>
            <w:tblGrid>
              <w:gridCol w:w="675"/>
              <w:gridCol w:w="3119"/>
              <w:gridCol w:w="329"/>
              <w:gridCol w:w="535"/>
              <w:gridCol w:w="35"/>
              <w:gridCol w:w="802"/>
              <w:gridCol w:w="1575"/>
              <w:gridCol w:w="37"/>
              <w:gridCol w:w="1510"/>
              <w:gridCol w:w="48"/>
              <w:gridCol w:w="1417"/>
              <w:gridCol w:w="7"/>
              <w:gridCol w:w="1218"/>
              <w:gridCol w:w="39"/>
              <w:gridCol w:w="12"/>
              <w:gridCol w:w="1418"/>
              <w:gridCol w:w="10"/>
              <w:gridCol w:w="80"/>
              <w:gridCol w:w="1757"/>
            </w:tblGrid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C61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61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61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C61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и, задачи, показатели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 показат</w:t>
                  </w:r>
                  <w:r w:rsidRPr="00A34696">
                    <w:rPr>
                      <w:rFonts w:ascii="Times New Roman" w:hAnsi="Times New Roman" w:cs="Times New Roman"/>
                    </w:rPr>
                    <w:t>еля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Источник информации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2027</w:t>
                  </w:r>
                </w:p>
              </w:tc>
            </w:tr>
            <w:tr w:rsidR="002123C3" w:rsidRPr="00C610B4" w:rsidTr="002123C3">
              <w:trPr>
                <w:trHeight w:val="204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7D4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 xml:space="preserve">Цель: создание условий для обеспечения доступности и комфортности жилья на </w:t>
                  </w:r>
                  <w:proofErr w:type="gramStart"/>
                  <w:r w:rsidRPr="00A34696">
                    <w:rPr>
                      <w:rFonts w:ascii="Times New Roman" w:hAnsi="Times New Roman" w:cs="Times New Roman"/>
                    </w:rPr>
                    <w:t>территории</w:t>
                  </w:r>
                  <w:proofErr w:type="gramEnd"/>
                  <w:r w:rsidRPr="00A34696">
                    <w:rPr>
                      <w:rFonts w:ascii="Times New Roman" w:hAnsi="Times New Roman" w:cs="Times New Roman"/>
                    </w:rPr>
                    <w:t xml:space="preserve"> ЗАТО Железногорск</w:t>
                  </w:r>
                </w:p>
              </w:tc>
            </w:tr>
            <w:tr w:rsidR="002123C3" w:rsidRPr="00C610B4" w:rsidTr="002123C3">
              <w:trPr>
                <w:trHeight w:val="1603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 xml:space="preserve">Целевой показатель 1. </w:t>
                  </w: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D8507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2123C3" w:rsidRPr="00A3469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2. 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2123C3" w:rsidRDefault="00D8507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</w:tr>
            <w:tr w:rsidR="002123C3" w:rsidRPr="00C610B4" w:rsidTr="00D85078">
              <w:trPr>
                <w:trHeight w:val="1410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3. Количество приведенных в соответствие градостроительных документац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(проекты планировки, проекты межевания)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2123C3" w:rsidRDefault="00D85078" w:rsidP="00D8507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900A5D" w:rsidRPr="00900A5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123C3" w:rsidRPr="00A34696" w:rsidRDefault="00D85078" w:rsidP="00D8507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Pr="00900A5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D85078" w:rsidP="00D8507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Pr="00900A5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123C3" w:rsidRPr="00C610B4" w:rsidTr="002123C3">
              <w:trPr>
                <w:cantSplit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4. 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семья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900A5D" w:rsidRDefault="00D8507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5. Количество схем границ прилегающих территорий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900A5D" w:rsidRDefault="00D8507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</w:tr>
            <w:tr w:rsidR="002123C3" w:rsidRPr="00C610B4" w:rsidTr="00281847">
              <w:trPr>
                <w:trHeight w:val="1588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056E8" w:rsidRPr="00A34696" w:rsidRDefault="002123C3" w:rsidP="00281847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6. 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</w:tr>
            <w:tr w:rsidR="002123C3" w:rsidRPr="00C610B4" w:rsidTr="002123C3">
              <w:trPr>
                <w:trHeight w:val="4370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Целевой показатель 7.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</w:t>
                  </w: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а получение социальной выплаты в текущем году на конец года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4696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17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</w:tr>
            <w:tr w:rsidR="002123C3" w:rsidRPr="00C610B4" w:rsidTr="002123C3">
              <w:trPr>
                <w:cantSplit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2123C3" w:rsidRPr="00E253F7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E253F7">
                    <w:rPr>
                      <w:rFonts w:ascii="Times New Roman" w:hAnsi="Times New Roman" w:cs="Times New Roman"/>
                    </w:rPr>
                    <w:t>Целевой показатель 8</w:t>
                  </w:r>
                  <w:r>
                    <w:rPr>
                      <w:rFonts w:ascii="Times New Roman" w:hAnsi="Times New Roman" w:cs="Times New Roman"/>
                    </w:rPr>
                    <w:t>: К</w:t>
                  </w:r>
                  <w:r w:rsidRPr="00E253F7">
                    <w:rPr>
                      <w:rFonts w:ascii="Times New Roman" w:hAnsi="Times New Roman" w:cs="Times New Roman"/>
                    </w:rPr>
                    <w:t xml:space="preserve">оличество сведений об объектах недвижимости, внесенных в ГИС &lt;ФИАС&gt; для обеспечение выполнения комплексных кадастровых работ </w:t>
                  </w:r>
                  <w:proofErr w:type="gramStart"/>
                  <w:r w:rsidRPr="00E253F7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253F7">
                    <w:rPr>
                      <w:rFonts w:ascii="Times New Roman" w:hAnsi="Times New Roman" w:cs="Times New Roman"/>
                    </w:rPr>
                    <w:t xml:space="preserve"> ЗАТО Железногорск.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</w:t>
                  </w: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 000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123C3" w:rsidRPr="00C610B4" w:rsidTr="002123C3">
              <w:trPr>
                <w:trHeight w:val="389"/>
              </w:trPr>
              <w:tc>
                <w:tcPr>
                  <w:tcW w:w="675" w:type="dxa"/>
                </w:tcPr>
                <w:p w:rsidR="002123C3" w:rsidRPr="00C01145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01145">
                    <w:rPr>
                      <w:rFonts w:ascii="Times New Roman" w:hAnsi="Times New Roman" w:cs="Times New Roman"/>
                    </w:rPr>
                    <w:t>11.1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 xml:space="preserve">Задача 1: установление наличия аварийного жилья </w:t>
                  </w:r>
                  <w:r>
                    <w:rPr>
                      <w:rFonts w:ascii="Times New Roman" w:hAnsi="Times New Roman" w:cs="Times New Roman"/>
                    </w:rPr>
                    <w:t xml:space="preserve">и снос аварийных объектов </w:t>
                  </w:r>
                  <w:proofErr w:type="gramStart"/>
                  <w:r w:rsidRPr="00A34696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A34696">
                    <w:rPr>
                      <w:rFonts w:ascii="Times New Roman" w:hAnsi="Times New Roman" w:cs="Times New Roman"/>
                    </w:rPr>
                    <w:t xml:space="preserve"> ЗАТО Железногорск</w:t>
                  </w:r>
                </w:p>
              </w:tc>
            </w:tr>
            <w:tr w:rsidR="002123C3" w:rsidRPr="00C610B4" w:rsidTr="002123C3">
              <w:trPr>
                <w:trHeight w:val="190"/>
              </w:trPr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ь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Обследование многоквартирных домов для признан</w:t>
                  </w:r>
                  <w:r>
                    <w:rPr>
                      <w:rFonts w:ascii="Times New Roman" w:hAnsi="Times New Roman" w:cs="Times New Roman"/>
                    </w:rPr>
                    <w:t>ия непригодных для проживания»</w:t>
                  </w:r>
                  <w:r w:rsidRPr="00A3469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01145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01145">
                    <w:rPr>
                      <w:rFonts w:ascii="Times New Roman" w:hAnsi="Times New Roman" w:cs="Times New Roman"/>
                    </w:rPr>
                    <w:t>11.1.1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4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Отдель</w:t>
                  </w:r>
                  <w:r>
                    <w:rPr>
                      <w:rFonts w:ascii="Times New Roman" w:hAnsi="Times New Roman" w:cs="Times New Roman"/>
                    </w:rPr>
                    <w:t>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Оценка рын</w:t>
                  </w:r>
                  <w:r>
                    <w:rPr>
                      <w:rFonts w:ascii="Times New Roman" w:hAnsi="Times New Roman" w:cs="Times New Roman"/>
                    </w:rPr>
                    <w:t>очной стоимости жилых помещений»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01145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01145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C01145">
                    <w:rPr>
                      <w:rFonts w:ascii="Times New Roman" w:hAnsi="Times New Roman" w:cs="Times New Roman"/>
                    </w:rPr>
                    <w:t>.1.2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30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Отдельное мероприятие «Снос</w:t>
                  </w:r>
                  <w:r w:rsidRPr="00A34696">
                    <w:rPr>
                      <w:rFonts w:ascii="Times New Roman" w:hAnsi="Times New Roman" w:cs="Times New Roman"/>
                      <w:bCs/>
                      <w:iCs/>
                    </w:rPr>
                    <w:t xml:space="preserve"> объектов недвижимости, находящихся в муниципальной собственности»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01145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01145">
                    <w:rPr>
                      <w:rFonts w:ascii="Times New Roman" w:hAnsi="Times New Roman" w:cs="Times New Roman"/>
                    </w:rPr>
                    <w:t>11.1.3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объектов недвижимости, находящихся в муниципальной собственности,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DB4A67" w:rsidRDefault="002123C3" w:rsidP="002123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B4A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25" w:type="dxa"/>
                  <w:gridSpan w:val="2"/>
                </w:tcPr>
                <w:p w:rsidR="002123C3" w:rsidRPr="00A34696" w:rsidRDefault="001056E8" w:rsidP="001056E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559" w:type="dxa"/>
                  <w:gridSpan w:val="5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75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1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01145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Задача 2: приведение в соответствие градостроительной документации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ь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Подготовка и внесение изменений в документацию по проектам планировки и проектам межеван</w:t>
                  </w:r>
                  <w:r>
                    <w:rPr>
                      <w:rFonts w:ascii="Times New Roman" w:hAnsi="Times New Roman" w:cs="Times New Roman"/>
                    </w:rPr>
                    <w:t xml:space="preserve">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ерритори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АТО Железногорск»</w:t>
                  </w:r>
                </w:p>
                <w:p w:rsidR="00EA148E" w:rsidRPr="00A34696" w:rsidRDefault="00EA148E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2.1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 xml:space="preserve">Количество подготовленных и внесенных изменений в документацию по проектам планировки и проектам межевания </w:t>
                  </w:r>
                  <w:proofErr w:type="gramStart"/>
                  <w:r w:rsidRPr="00A34696">
                    <w:rPr>
                      <w:rFonts w:ascii="Times New Roman" w:hAnsi="Times New Roman" w:cs="Times New Roman"/>
                    </w:rPr>
                    <w:t>территории</w:t>
                  </w:r>
                  <w:proofErr w:type="gramEnd"/>
                  <w:r w:rsidRPr="00A34696">
                    <w:rPr>
                      <w:rFonts w:ascii="Times New Roman" w:hAnsi="Times New Roman" w:cs="Times New Roman"/>
                    </w:rPr>
                    <w:t xml:space="preserve"> ЗАТО Железногорск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B4A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D85078" w:rsidP="00D8507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900A5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</w:tr>
            <w:tr w:rsidR="002123C3" w:rsidRPr="00C610B4" w:rsidTr="00EA148E">
              <w:trPr>
                <w:cantSplit/>
                <w:trHeight w:val="418"/>
              </w:trPr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3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Задача 3: возмещение ущерба гражданам, понесенного ими в результате отчуждения принадлежащего им имущества, при расселении из аварийных домов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ь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Расходы на возмещение ущерба гражданам, понесенного ими в результате отчужде</w:t>
                  </w:r>
                  <w:r>
                    <w:rPr>
                      <w:rFonts w:ascii="Times New Roman" w:hAnsi="Times New Roman" w:cs="Times New Roman"/>
                    </w:rPr>
                    <w:t>ния принадлежащего им имущества»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.3.1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семья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1056E8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5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4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Задача 4: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  <w:p w:rsidR="00EA148E" w:rsidRPr="00A34696" w:rsidRDefault="00EA148E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ь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Расходы на подготовку схе</w:t>
                  </w:r>
                  <w:r>
                    <w:rPr>
                      <w:rFonts w:ascii="Times New Roman" w:hAnsi="Times New Roman" w:cs="Times New Roman"/>
                    </w:rPr>
                    <w:t>м границ прилегающих территорий»</w:t>
                  </w:r>
                </w:p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4.1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схем границ прилегающих территорий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0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Отдельное мероприятие</w:t>
                  </w:r>
                  <w:r>
                    <w:rPr>
                      <w:rFonts w:ascii="Times New Roman" w:hAnsi="Times New Roman" w:cs="Times New Roman"/>
                    </w:rPr>
                    <w:t xml:space="preserve"> «</w:t>
                  </w:r>
                  <w:r w:rsidRPr="00A34696">
                    <w:rPr>
                      <w:rFonts w:ascii="Times New Roman" w:hAnsi="Times New Roman" w:cs="Times New Roman"/>
                    </w:rPr>
      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</w:t>
                  </w:r>
                  <w:r>
                    <w:rPr>
                      <w:rFonts w:ascii="Times New Roman" w:hAnsi="Times New Roman" w:cs="Times New Roman"/>
                    </w:rPr>
                    <w:t>идов вблизи их места жительства»</w:t>
                  </w:r>
                </w:p>
                <w:p w:rsidR="00EA148E" w:rsidRPr="00A34696" w:rsidRDefault="00EA148E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lastRenderedPageBreak/>
                    <w:t>11.4.2</w:t>
                  </w:r>
                </w:p>
              </w:tc>
              <w:tc>
                <w:tcPr>
                  <w:tcW w:w="3119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612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418" w:type="dxa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</w:tr>
            <w:tr w:rsidR="002123C3" w:rsidRPr="00C610B4" w:rsidTr="00EA148E">
              <w:trPr>
                <w:trHeight w:val="336"/>
              </w:trPr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5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outlineLvl w:val="2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Задача 5: предоставление молодым семьям - участникам мероприятия социальных выплат на приобретение (строительство) жилого помещения</w:t>
                  </w:r>
                </w:p>
              </w:tc>
            </w:tr>
            <w:tr w:rsidR="002123C3" w:rsidRPr="00C610B4" w:rsidTr="002123C3">
              <w:tc>
                <w:tcPr>
                  <w:tcW w:w="675" w:type="dxa"/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ьное мероприятие «</w:t>
                  </w:r>
                  <w:r w:rsidRPr="00A34696">
                    <w:rPr>
                      <w:rFonts w:ascii="Times New Roman" w:hAnsi="Times New Roman" w:cs="Times New Roman"/>
                    </w:rPr>
                    <w:t>Расходы на предоставление социальных выплат молодым семьям на при</w:t>
                  </w:r>
                  <w:r>
                    <w:rPr>
                      <w:rFonts w:ascii="Times New Roman" w:hAnsi="Times New Roman" w:cs="Times New Roman"/>
                    </w:rPr>
                    <w:t>обретение (строительство) жилья»</w:t>
                  </w:r>
                </w:p>
                <w:p w:rsidR="00EA148E" w:rsidRPr="00A34696" w:rsidRDefault="00EA148E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1056E8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5.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34696">
                    <w:rPr>
                      <w:rFonts w:ascii="Times New Roman" w:hAnsi="Times New Roman" w:cs="Times New Roman"/>
                    </w:rPr>
                    <w:t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</w:t>
                  </w:r>
                  <w:proofErr w:type="gramEnd"/>
                </w:p>
              </w:tc>
              <w:tc>
                <w:tcPr>
                  <w:tcW w:w="899" w:type="dxa"/>
                  <w:gridSpan w:val="3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A34696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612" w:type="dxa"/>
                  <w:gridSpan w:val="2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gridSpan w:val="4"/>
                  <w:tcBorders>
                    <w:bottom w:val="single" w:sz="4" w:space="0" w:color="auto"/>
                  </w:tcBorders>
                </w:tcPr>
                <w:p w:rsidR="002123C3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  <w:tcBorders>
                    <w:bottom w:val="single" w:sz="4" w:space="0" w:color="auto"/>
                  </w:tcBorders>
                </w:tcPr>
                <w:p w:rsidR="002123C3" w:rsidRPr="00A34696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34696">
                    <w:rPr>
                      <w:rFonts w:ascii="Times New Roman" w:hAnsi="Times New Roman" w:cs="Times New Roman"/>
                    </w:rPr>
                    <w:t>не менее 75</w:t>
                  </w:r>
                </w:p>
              </w:tc>
            </w:tr>
            <w:tr w:rsidR="002123C3" w:rsidRPr="00C610B4" w:rsidTr="001056E8">
              <w:trPr>
                <w:trHeight w:val="920"/>
              </w:trPr>
              <w:tc>
                <w:tcPr>
                  <w:tcW w:w="675" w:type="dxa"/>
                  <w:vMerge w:val="restart"/>
                  <w:tcBorders>
                    <w:right w:val="single" w:sz="4" w:space="0" w:color="auto"/>
                  </w:tcBorders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t>11.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ча 6: </w:t>
                  </w:r>
                  <w:r w:rsidRPr="00546D09">
                    <w:rPr>
                      <w:rFonts w:ascii="Times New Roman" w:hAnsi="Times New Roman" w:cs="Times New Roman"/>
                    </w:rPr>
                    <w:t>«</w:t>
                  </w:r>
                  <w:r w:rsidRPr="00546D0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546D09">
                    <w:rPr>
                      <w:rFonts w:ascii="Times New Roman" w:hAnsi="Times New Roman" w:cs="Times New Roman"/>
                      <w:color w:val="000000" w:themeColor="text1"/>
                    </w:rPr>
                    <w:t>в</w:t>
                  </w:r>
                  <w:proofErr w:type="gramEnd"/>
                  <w:r w:rsidRPr="00546D0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»</w:t>
                  </w:r>
                  <w:r w:rsidRPr="00546D0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  <w:p w:rsidR="001056E8" w:rsidRPr="00A34696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C610B4" w:rsidTr="001056E8">
              <w:tc>
                <w:tcPr>
                  <w:tcW w:w="675" w:type="dxa"/>
                  <w:vMerge/>
                  <w:tcBorders>
                    <w:right w:val="single" w:sz="4" w:space="0" w:color="auto"/>
                  </w:tcBorders>
                </w:tcPr>
                <w:p w:rsidR="002123C3" w:rsidRPr="00C610B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3C3" w:rsidRPr="009C5510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9C5510">
                    <w:rPr>
                      <w:rFonts w:ascii="Times New Roman" w:hAnsi="Times New Roman" w:cs="Times New Roman"/>
                    </w:rPr>
                    <w:t xml:space="preserve">Отдельное мероприятие: </w:t>
                  </w:r>
                  <w:r w:rsidRPr="00986029">
                    <w:rPr>
                      <w:rFonts w:ascii="Times New Roman" w:hAnsi="Times New Roman" w:cs="Times New Roman"/>
                    </w:rPr>
                    <w:t>«</w:t>
                  </w:r>
                  <w:r w:rsidRPr="0098602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986029">
                    <w:rPr>
                      <w:rFonts w:ascii="Times New Roman" w:hAnsi="Times New Roman" w:cs="Times New Roman"/>
                      <w:color w:val="000000" w:themeColor="text1"/>
                    </w:rPr>
                    <w:t>в</w:t>
                  </w:r>
                  <w:proofErr w:type="gramEnd"/>
                  <w:r w:rsidRPr="0098602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</w:t>
                  </w:r>
                  <w:r w:rsidRPr="00986029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государственные информационные системы, в том числе федеральную информационную адресную систему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</w:tr>
            <w:tr w:rsidR="002123C3" w:rsidRPr="00C610B4" w:rsidTr="001056E8">
              <w:tc>
                <w:tcPr>
                  <w:tcW w:w="675" w:type="dxa"/>
                </w:tcPr>
                <w:p w:rsidR="002123C3" w:rsidRPr="0090369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3699">
                    <w:rPr>
                      <w:rFonts w:ascii="Times New Roman" w:hAnsi="Times New Roman" w:cs="Times New Roman"/>
                    </w:rPr>
                    <w:lastRenderedPageBreak/>
                    <w:t>11.6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</w:tcBorders>
                </w:tcPr>
                <w:p w:rsidR="002123C3" w:rsidRPr="000315F0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0315F0">
                    <w:rPr>
                      <w:rFonts w:ascii="Times New Roman" w:hAnsi="Times New Roman" w:cs="Times New Roman"/>
                    </w:rPr>
                    <w:t xml:space="preserve">Количество сведений об объектах недвижимости, внесенных в ГИС &lt;ФИАС&gt; для обеспечение выполнения комплексных кадастровых работ </w:t>
                  </w:r>
                  <w:proofErr w:type="gramStart"/>
                  <w:r w:rsidRPr="000315F0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0315F0">
                    <w:rPr>
                      <w:rFonts w:ascii="Times New Roman" w:hAnsi="Times New Roman" w:cs="Times New Roman"/>
                    </w:rPr>
                    <w:t xml:space="preserve"> ЗАТО Железногорск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47" w:type="dxa"/>
                  <w:gridSpan w:val="2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72" w:type="dxa"/>
                  <w:gridSpan w:val="3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не менее</w:t>
                  </w:r>
                </w:p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30 000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4" w:space="0" w:color="auto"/>
                  </w:tcBorders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123C3" w:rsidRPr="00E03914" w:rsidTr="00EA148E">
              <w:trPr>
                <w:trHeight w:val="441"/>
              </w:trPr>
              <w:tc>
                <w:tcPr>
                  <w:tcW w:w="675" w:type="dxa"/>
                </w:tcPr>
                <w:p w:rsidR="002123C3" w:rsidRPr="00E0391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E03914">
                    <w:rPr>
                      <w:rFonts w:ascii="Times New Roman" w:hAnsi="Times New Roman" w:cs="Times New Roman"/>
                    </w:rPr>
                    <w:t>11.7</w:t>
                  </w:r>
                </w:p>
              </w:tc>
              <w:tc>
                <w:tcPr>
                  <w:tcW w:w="13948" w:type="dxa"/>
                  <w:gridSpan w:val="18"/>
                </w:tcPr>
                <w:p w:rsidR="002123C3" w:rsidRPr="00E03914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E03914">
                    <w:rPr>
                      <w:rFonts w:ascii="Times New Roman" w:hAnsi="Times New Roman" w:cs="Times New Roman"/>
                    </w:rPr>
                    <w:t>Задача 7 «Обеспечение условий доступности для инвалидов жилых помещений и общего имущества в многоквартирном доме и требовани</w:t>
                  </w:r>
                  <w:r w:rsidR="001056E8">
                    <w:rPr>
                      <w:rFonts w:ascii="Times New Roman" w:hAnsi="Times New Roman" w:cs="Times New Roman"/>
                    </w:rPr>
                    <w:t>й</w:t>
                  </w:r>
                  <w:r w:rsidRPr="00E03914">
                    <w:rPr>
                      <w:rFonts w:ascii="Times New Roman" w:hAnsi="Times New Roman" w:cs="Times New Roman"/>
                    </w:rPr>
                    <w:t xml:space="preserve"> по приспособлению жилых помещений в многоквартирном доме с учетом потребностей инвалидов»</w:t>
                  </w:r>
                  <w:r w:rsidRPr="00E03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23C3" w:rsidRPr="00E03914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23C3" w:rsidRPr="00E03914" w:rsidTr="002123C3">
              <w:trPr>
                <w:trHeight w:val="408"/>
              </w:trPr>
              <w:tc>
                <w:tcPr>
                  <w:tcW w:w="675" w:type="dxa"/>
                </w:tcPr>
                <w:p w:rsidR="002123C3" w:rsidRPr="00E03914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2123C3" w:rsidRPr="00E03914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E03914">
                    <w:rPr>
                      <w:rFonts w:ascii="Times New Roman" w:hAnsi="Times New Roman" w:cs="Times New Roman"/>
                    </w:rPr>
                    <w:t>Отдельное мероприятие: «</w:t>
                  </w:r>
                  <w:r w:rsidRPr="002123C3">
                    <w:rPr>
                      <w:rFonts w:ascii="Times New Roman" w:hAnsi="Times New Roman" w:cs="Times New Roman"/>
                    </w:rPr>
      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доступности инвалида</w:t>
                  </w:r>
                  <w:r w:rsidRPr="00E0391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2123C3" w:rsidRPr="00C610B4" w:rsidTr="002123C3">
              <w:trPr>
                <w:trHeight w:val="1242"/>
              </w:trPr>
              <w:tc>
                <w:tcPr>
                  <w:tcW w:w="675" w:type="dxa"/>
                </w:tcPr>
                <w:p w:rsidR="002123C3" w:rsidRPr="003C3D0F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2123C3" w:rsidRPr="003C3D0F" w:rsidRDefault="002123C3" w:rsidP="002123C3">
                  <w:pPr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3D0F">
                    <w:rPr>
                      <w:rFonts w:ascii="Times New Roman" w:hAnsi="Times New Roman" w:cs="Times New Roman"/>
                      <w:lang w:eastAsia="ru-RU"/>
                    </w:rPr>
                    <w:t>1.7.1</w:t>
                  </w:r>
                </w:p>
              </w:tc>
              <w:tc>
                <w:tcPr>
                  <w:tcW w:w="3448" w:type="dxa"/>
                  <w:gridSpan w:val="2"/>
                </w:tcPr>
                <w:p w:rsidR="002123C3" w:rsidRPr="000315F0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многоквартирных домов (частей домов), в которых проведены ремонтные работы </w:t>
                  </w:r>
                  <w:r w:rsidRPr="003C3D0F">
                    <w:rPr>
                      <w:rFonts w:ascii="Times New Roman" w:hAnsi="Times New Roman" w:cs="Times New Roman"/>
                    </w:rPr>
                    <w:t>в целях приспособления общего имущества многоквартирного дома, в котором проживает инвалид, для обеспечения условий</w:t>
                  </w:r>
                  <w:r>
                    <w:rPr>
                      <w:rFonts w:ascii="Times New Roman" w:hAnsi="Times New Roman" w:cs="Times New Roman"/>
                    </w:rPr>
                    <w:t xml:space="preserve"> для беспрепятственного</w:t>
                  </w:r>
                  <w:r w:rsidRPr="003C3D0F">
                    <w:rPr>
                      <w:rFonts w:ascii="Times New Roman" w:hAnsi="Times New Roman" w:cs="Times New Roman"/>
                    </w:rPr>
                    <w:t xml:space="preserve"> доступ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3C3D0F">
                    <w:rPr>
                      <w:rFonts w:ascii="Times New Roman" w:hAnsi="Times New Roman" w:cs="Times New Roman"/>
                    </w:rPr>
                    <w:t xml:space="preserve"> инвалид</w:t>
                  </w:r>
                  <w:r>
                    <w:rPr>
                      <w:rFonts w:ascii="Times New Roman" w:hAnsi="Times New Roman" w:cs="Times New Roman"/>
                    </w:rPr>
                    <w:t>ов к общему имуществу в многоквартирных домах</w:t>
                  </w:r>
                </w:p>
              </w:tc>
              <w:tc>
                <w:tcPr>
                  <w:tcW w:w="535" w:type="dxa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837" w:type="dxa"/>
                  <w:gridSpan w:val="2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9</w:t>
                  </w:r>
                </w:p>
              </w:tc>
              <w:tc>
                <w:tcPr>
                  <w:tcW w:w="1575" w:type="dxa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986029">
                    <w:rPr>
                      <w:rFonts w:ascii="Times New Roman" w:hAnsi="Times New Roman" w:cs="Times New Roman"/>
                    </w:rPr>
                    <w:t>Ведомственная отчетность</w:t>
                  </w:r>
                </w:p>
              </w:tc>
              <w:tc>
                <w:tcPr>
                  <w:tcW w:w="1547" w:type="dxa"/>
                  <w:gridSpan w:val="2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72" w:type="dxa"/>
                  <w:gridSpan w:val="3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57" w:type="dxa"/>
                  <w:gridSpan w:val="2"/>
                </w:tcPr>
                <w:p w:rsidR="002123C3" w:rsidRPr="00986029" w:rsidRDefault="001056E8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1</w:t>
                  </w:r>
                </w:p>
              </w:tc>
              <w:tc>
                <w:tcPr>
                  <w:tcW w:w="1440" w:type="dxa"/>
                  <w:gridSpan w:val="3"/>
                </w:tcPr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837" w:type="dxa"/>
                  <w:gridSpan w:val="2"/>
                </w:tcPr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123C3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23C3" w:rsidRPr="00986029" w:rsidRDefault="002123C3" w:rsidP="002123C3">
                  <w:pPr>
                    <w:pStyle w:val="ConsPlusNormal"/>
                    <w:framePr w:hSpace="180" w:wrap="around" w:vAnchor="text" w:hAnchor="text" w:x="-386" w:y="1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123C3" w:rsidRDefault="002123C3" w:rsidP="002123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3C3" w:rsidRPr="00EA148E" w:rsidRDefault="002123C3" w:rsidP="002123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48E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EA148E" w:rsidRPr="00EA14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148E">
              <w:rPr>
                <w:rFonts w:ascii="Times New Roman" w:hAnsi="Times New Roman" w:cs="Times New Roman"/>
                <w:sz w:val="22"/>
                <w:szCs w:val="22"/>
              </w:rPr>
              <w:t>Управления градостроительства ___________________________А.В.КОВАЛЕВ</w:t>
            </w: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4E" w:rsidRDefault="00582D4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48E" w:rsidRPr="00D376F7" w:rsidRDefault="00EA148E" w:rsidP="0049196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29F9" w:rsidRDefault="003E29F9" w:rsidP="00001BE4">
      <w:pPr>
        <w:spacing w:after="0" w:line="240" w:lineRule="auto"/>
        <w:jc w:val="both"/>
      </w:pPr>
    </w:p>
    <w:sectPr w:rsidR="003E29F9" w:rsidSect="00105241">
      <w:headerReference w:type="default" r:id="rId13"/>
      <w:headerReference w:type="first" r:id="rId14"/>
      <w:pgSz w:w="16838" w:h="11906" w:orient="landscape"/>
      <w:pgMar w:top="1701" w:right="851" w:bottom="1701" w:left="1440" w:header="709" w:footer="709" w:gutter="0"/>
      <w:lnNumType w:countBy="1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5D" w:rsidRDefault="003F065D" w:rsidP="007928E4">
      <w:pPr>
        <w:spacing w:after="0" w:line="240" w:lineRule="auto"/>
      </w:pPr>
      <w:r>
        <w:separator/>
      </w:r>
    </w:p>
  </w:endnote>
  <w:endnote w:type="continuationSeparator" w:id="0">
    <w:p w:rsidR="003F065D" w:rsidRDefault="003F065D" w:rsidP="0079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5D" w:rsidRDefault="00900A5D">
    <w:pPr>
      <w:pStyle w:val="a9"/>
      <w:jc w:val="center"/>
    </w:pPr>
  </w:p>
  <w:p w:rsidR="00900A5D" w:rsidRDefault="00900A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5D" w:rsidRDefault="003F065D" w:rsidP="007928E4">
      <w:pPr>
        <w:spacing w:after="0" w:line="240" w:lineRule="auto"/>
      </w:pPr>
      <w:r>
        <w:separator/>
      </w:r>
    </w:p>
  </w:footnote>
  <w:footnote w:type="continuationSeparator" w:id="0">
    <w:p w:rsidR="003F065D" w:rsidRDefault="003F065D" w:rsidP="0079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5D" w:rsidRDefault="00900A5D">
    <w:pPr>
      <w:pStyle w:val="a7"/>
      <w:jc w:val="center"/>
    </w:pPr>
  </w:p>
  <w:p w:rsidR="00900A5D" w:rsidRDefault="00900A5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95416"/>
      <w:docPartObj>
        <w:docPartGallery w:val="Page Numbers (Top of Page)"/>
        <w:docPartUnique/>
      </w:docPartObj>
    </w:sdtPr>
    <w:sdtContent>
      <w:p w:rsidR="00900A5D" w:rsidRDefault="0077149D">
        <w:pPr>
          <w:pStyle w:val="a7"/>
          <w:jc w:val="center"/>
        </w:pPr>
        <w:fldSimple w:instr=" PAGE   \* MERGEFORMAT ">
          <w:r w:rsidR="00900A5D">
            <w:rPr>
              <w:noProof/>
            </w:rPr>
            <w:t>1</w:t>
          </w:r>
        </w:fldSimple>
      </w:p>
    </w:sdtContent>
  </w:sdt>
  <w:p w:rsidR="00900A5D" w:rsidRPr="000A03C8" w:rsidRDefault="00900A5D" w:rsidP="0049196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3105"/>
      <w:docPartObj>
        <w:docPartGallery w:val="Page Numbers (Top of Page)"/>
        <w:docPartUnique/>
      </w:docPartObj>
    </w:sdtPr>
    <w:sdtContent>
      <w:p w:rsidR="00900A5D" w:rsidRDefault="0077149D">
        <w:pPr>
          <w:pStyle w:val="a7"/>
          <w:jc w:val="center"/>
        </w:pPr>
        <w:fldSimple w:instr=" PAGE   \* MERGEFORMAT ">
          <w:r w:rsidR="00DC2563">
            <w:rPr>
              <w:noProof/>
            </w:rPr>
            <w:t>24</w:t>
          </w:r>
        </w:fldSimple>
      </w:p>
    </w:sdtContent>
  </w:sdt>
  <w:p w:rsidR="00900A5D" w:rsidRPr="00D811E1" w:rsidRDefault="00900A5D" w:rsidP="0049196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5D" w:rsidRDefault="00900A5D" w:rsidP="00491961">
    <w:pPr>
      <w:pStyle w:val="a7"/>
      <w:jc w:val="center"/>
    </w:pPr>
    <w:r>
      <w:t>3</w:t>
    </w:r>
  </w:p>
  <w:p w:rsidR="00900A5D" w:rsidRPr="000A03C8" w:rsidRDefault="00900A5D" w:rsidP="0049196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A40"/>
    <w:multiLevelType w:val="hybridMultilevel"/>
    <w:tmpl w:val="BF8CE404"/>
    <w:lvl w:ilvl="0" w:tplc="70DE94B2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2E4E"/>
    <w:multiLevelType w:val="hybridMultilevel"/>
    <w:tmpl w:val="829C27F0"/>
    <w:lvl w:ilvl="0" w:tplc="F7E48066">
      <w:start w:val="3"/>
      <w:numFmt w:val="lowerRoman"/>
      <w:lvlText w:val="%1."/>
      <w:lvlJc w:val="right"/>
      <w:pPr>
        <w:ind w:left="86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1902AEA6">
      <w:start w:val="3"/>
      <w:numFmt w:val="decimal"/>
      <w:lvlText w:val="%7."/>
      <w:lvlJc w:val="center"/>
      <w:pPr>
        <w:ind w:left="936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C522751"/>
    <w:multiLevelType w:val="hybridMultilevel"/>
    <w:tmpl w:val="8ACAE95C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F0"/>
    <w:multiLevelType w:val="hybridMultilevel"/>
    <w:tmpl w:val="2B5252B0"/>
    <w:lvl w:ilvl="0" w:tplc="A0F2084A">
      <w:start w:val="3"/>
      <w:numFmt w:val="decimal"/>
      <w:lvlText w:val="%1."/>
      <w:lvlJc w:val="center"/>
      <w:pPr>
        <w:ind w:left="56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40D6BE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2CB4"/>
    <w:multiLevelType w:val="hybridMultilevel"/>
    <w:tmpl w:val="EC1C8662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6">
    <w:nsid w:val="2D4D0C79"/>
    <w:multiLevelType w:val="hybridMultilevel"/>
    <w:tmpl w:val="82F2E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83139"/>
    <w:multiLevelType w:val="hybridMultilevel"/>
    <w:tmpl w:val="4D7C1F64"/>
    <w:lvl w:ilvl="0" w:tplc="39AA7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71D8C"/>
    <w:multiLevelType w:val="hybridMultilevel"/>
    <w:tmpl w:val="7A047FAE"/>
    <w:lvl w:ilvl="0" w:tplc="E34EE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279"/>
    <w:multiLevelType w:val="hybridMultilevel"/>
    <w:tmpl w:val="BE926EAA"/>
    <w:lvl w:ilvl="0" w:tplc="AFE0B446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C5A77"/>
    <w:multiLevelType w:val="hybridMultilevel"/>
    <w:tmpl w:val="7ED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B63792"/>
    <w:multiLevelType w:val="hybridMultilevel"/>
    <w:tmpl w:val="34A60BD8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4">
    <w:nsid w:val="6A8B1211"/>
    <w:multiLevelType w:val="hybridMultilevel"/>
    <w:tmpl w:val="4C3AC2D0"/>
    <w:lvl w:ilvl="0" w:tplc="6A5E0BFA">
      <w:start w:val="3"/>
      <w:numFmt w:val="decimal"/>
      <w:lvlText w:val="%1."/>
      <w:lvlJc w:val="left"/>
      <w:pPr>
        <w:ind w:left="4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7E48066">
      <w:start w:val="3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659A1"/>
    <w:multiLevelType w:val="hybridMultilevel"/>
    <w:tmpl w:val="983A54AC"/>
    <w:lvl w:ilvl="0" w:tplc="D882AC8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A67F5"/>
    <w:rsid w:val="00001BE4"/>
    <w:rsid w:val="0001394A"/>
    <w:rsid w:val="00063C74"/>
    <w:rsid w:val="000B4760"/>
    <w:rsid w:val="000C22AA"/>
    <w:rsid w:val="000C5338"/>
    <w:rsid w:val="000F0B4F"/>
    <w:rsid w:val="00105241"/>
    <w:rsid w:val="001056E8"/>
    <w:rsid w:val="00126ADA"/>
    <w:rsid w:val="00196B76"/>
    <w:rsid w:val="001C2147"/>
    <w:rsid w:val="001C514B"/>
    <w:rsid w:val="001D61D6"/>
    <w:rsid w:val="001D69D3"/>
    <w:rsid w:val="002123C3"/>
    <w:rsid w:val="002149B8"/>
    <w:rsid w:val="00264145"/>
    <w:rsid w:val="00280307"/>
    <w:rsid w:val="00281847"/>
    <w:rsid w:val="0029074F"/>
    <w:rsid w:val="002A4688"/>
    <w:rsid w:val="002D3DF0"/>
    <w:rsid w:val="00305BC3"/>
    <w:rsid w:val="00317B2A"/>
    <w:rsid w:val="00344E17"/>
    <w:rsid w:val="003770DB"/>
    <w:rsid w:val="003962AD"/>
    <w:rsid w:val="003A1837"/>
    <w:rsid w:val="003C18B9"/>
    <w:rsid w:val="003C6861"/>
    <w:rsid w:val="003E29F9"/>
    <w:rsid w:val="003F065D"/>
    <w:rsid w:val="004005F5"/>
    <w:rsid w:val="0045334A"/>
    <w:rsid w:val="00464153"/>
    <w:rsid w:val="00491961"/>
    <w:rsid w:val="004A6E3D"/>
    <w:rsid w:val="004B3D2F"/>
    <w:rsid w:val="004D68FC"/>
    <w:rsid w:val="004F2D89"/>
    <w:rsid w:val="004F4191"/>
    <w:rsid w:val="00582D4E"/>
    <w:rsid w:val="00586143"/>
    <w:rsid w:val="005A67F5"/>
    <w:rsid w:val="00603A54"/>
    <w:rsid w:val="006151BE"/>
    <w:rsid w:val="00673B5D"/>
    <w:rsid w:val="006A53E2"/>
    <w:rsid w:val="006D03EA"/>
    <w:rsid w:val="006F7BC4"/>
    <w:rsid w:val="00741DE2"/>
    <w:rsid w:val="007579FE"/>
    <w:rsid w:val="0077149D"/>
    <w:rsid w:val="007928E4"/>
    <w:rsid w:val="007B130D"/>
    <w:rsid w:val="007C7644"/>
    <w:rsid w:val="007E3506"/>
    <w:rsid w:val="007F4125"/>
    <w:rsid w:val="0081620A"/>
    <w:rsid w:val="008178A2"/>
    <w:rsid w:val="00836142"/>
    <w:rsid w:val="00850CDE"/>
    <w:rsid w:val="00862A45"/>
    <w:rsid w:val="008F1083"/>
    <w:rsid w:val="008F22E9"/>
    <w:rsid w:val="00900A5D"/>
    <w:rsid w:val="00914ED8"/>
    <w:rsid w:val="0095374F"/>
    <w:rsid w:val="009870BC"/>
    <w:rsid w:val="009D2023"/>
    <w:rsid w:val="00A10A81"/>
    <w:rsid w:val="00A142AD"/>
    <w:rsid w:val="00A208FD"/>
    <w:rsid w:val="00A2303A"/>
    <w:rsid w:val="00A96FC7"/>
    <w:rsid w:val="00AA1BEB"/>
    <w:rsid w:val="00B33456"/>
    <w:rsid w:val="00B80B6C"/>
    <w:rsid w:val="00B97F6A"/>
    <w:rsid w:val="00BE2E44"/>
    <w:rsid w:val="00C73BA1"/>
    <w:rsid w:val="00C960E2"/>
    <w:rsid w:val="00CF638F"/>
    <w:rsid w:val="00D15743"/>
    <w:rsid w:val="00D2421A"/>
    <w:rsid w:val="00D376F7"/>
    <w:rsid w:val="00D85078"/>
    <w:rsid w:val="00DC2563"/>
    <w:rsid w:val="00DD08A8"/>
    <w:rsid w:val="00DF420C"/>
    <w:rsid w:val="00E03914"/>
    <w:rsid w:val="00E86314"/>
    <w:rsid w:val="00E9572E"/>
    <w:rsid w:val="00EA148E"/>
    <w:rsid w:val="00EA6806"/>
    <w:rsid w:val="00EB033D"/>
    <w:rsid w:val="00EB7962"/>
    <w:rsid w:val="00EF216B"/>
    <w:rsid w:val="00EF7CE7"/>
    <w:rsid w:val="00F47EF6"/>
    <w:rsid w:val="00F502EE"/>
    <w:rsid w:val="00F93673"/>
    <w:rsid w:val="00FA303E"/>
    <w:rsid w:val="00FA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5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5A67F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7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6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">
    <w:name w:val="Body Text 3"/>
    <w:basedOn w:val="a"/>
    <w:link w:val="30"/>
    <w:semiHidden/>
    <w:unhideWhenUsed/>
    <w:rsid w:val="005A67F5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67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5A67F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5A67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F5"/>
  </w:style>
  <w:style w:type="paragraph" w:styleId="a9">
    <w:name w:val="footer"/>
    <w:basedOn w:val="a"/>
    <w:link w:val="aa"/>
    <w:uiPriority w:val="99"/>
    <w:unhideWhenUsed/>
    <w:rsid w:val="005A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F5"/>
  </w:style>
  <w:style w:type="paragraph" w:styleId="ab">
    <w:name w:val="List Paragraph"/>
    <w:basedOn w:val="a"/>
    <w:uiPriority w:val="34"/>
    <w:qFormat/>
    <w:rsid w:val="005A67F5"/>
    <w:pPr>
      <w:ind w:left="720"/>
      <w:contextualSpacing/>
    </w:pPr>
  </w:style>
  <w:style w:type="paragraph" w:customStyle="1" w:styleId="ConsPlusNormal">
    <w:name w:val="ConsPlusNormal"/>
    <w:link w:val="ConsPlusNormal0"/>
    <w:rsid w:val="005A67F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A67F5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5A67F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A67F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67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67F5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7F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5A67F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5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A67F5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5A67F5"/>
    <w:pPr>
      <w:ind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Subtle Reference"/>
    <w:basedOn w:val="a0"/>
    <w:uiPriority w:val="31"/>
    <w:qFormat/>
    <w:rsid w:val="005A67F5"/>
    <w:rPr>
      <w:smallCaps/>
      <w:color w:val="C0504D" w:themeColor="accent2"/>
      <w:u w:val="single"/>
    </w:rPr>
  </w:style>
  <w:style w:type="paragraph" w:styleId="af1">
    <w:name w:val="No Spacing"/>
    <w:uiPriority w:val="1"/>
    <w:qFormat/>
    <w:rsid w:val="000B4760"/>
    <w:pPr>
      <w:ind w:firstLine="0"/>
      <w:jc w:val="left"/>
    </w:pPr>
  </w:style>
  <w:style w:type="character" w:styleId="af2">
    <w:name w:val="line number"/>
    <w:basedOn w:val="a0"/>
    <w:uiPriority w:val="99"/>
    <w:semiHidden/>
    <w:unhideWhenUsed/>
    <w:rsid w:val="00105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B8F0-E98D-4203-856E-8B6C46D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rova</dc:creator>
  <cp:lastModifiedBy>lychagina</cp:lastModifiedBy>
  <cp:revision>26</cp:revision>
  <cp:lastPrinted>2025-12-01T02:27:00Z</cp:lastPrinted>
  <dcterms:created xsi:type="dcterms:W3CDTF">2025-07-31T02:46:00Z</dcterms:created>
  <dcterms:modified xsi:type="dcterms:W3CDTF">2025-12-11T09:12:00Z</dcterms:modified>
</cp:coreProperties>
</file>